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79" w:rsidRDefault="005706AE">
      <w:pPr>
        <w:rPr>
          <w:lang w:val="en-US"/>
        </w:rPr>
      </w:pPr>
      <w:r>
        <w:rPr>
          <w:lang w:val="en-US"/>
        </w:rPr>
        <w:t>E</w:t>
      </w:r>
      <w:r>
        <w:t xml:space="preserve">мил Данаилов Данов 6 клас ОУ“Васил Левски“  гр. Ловеч  група </w:t>
      </w:r>
      <w:r>
        <w:rPr>
          <w:lang w:val="en-US"/>
        </w:rPr>
        <w:t>D</w:t>
      </w:r>
    </w:p>
    <w:p w:rsidR="005706AE" w:rsidRPr="005706AE" w:rsidRDefault="005706AE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CodeBlocks C++</w:t>
      </w:r>
    </w:p>
    <w:sectPr w:rsidR="005706AE" w:rsidRPr="00570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AE"/>
    <w:rsid w:val="005706AE"/>
    <w:rsid w:val="0067511E"/>
    <w:rsid w:val="00944079"/>
    <w:rsid w:val="00B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D54F"/>
  <w15:docId w15:val="{87DF3DD5-B3F6-42A1-8DDD-DA0F2327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FC05-CF35-4A7C-B8E1-B31D6917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0-02-15T11:05:00Z</dcterms:created>
  <dcterms:modified xsi:type="dcterms:W3CDTF">2020-02-15T11:05:00Z</dcterms:modified>
</cp:coreProperties>
</file>